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女人的秘密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女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29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三个女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